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:rsidR="0083744E" w:rsidRDefault="00B348A6">
      <w:pPr>
        <w:spacing w:after="2268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:rsidR="0083744E" w:rsidRDefault="00B348A6">
      <w:pPr>
        <w:pBdr>
          <w:top w:val="nil"/>
          <w:left w:val="nil"/>
          <w:bottom w:val="nil"/>
          <w:right w:val="nil"/>
          <w:between w:val="nil"/>
        </w:pBdr>
        <w:spacing w:before="1134" w:line="360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ОТЧЕТ</w:t>
      </w:r>
    </w:p>
    <w:p w:rsidR="0083744E" w:rsidRDefault="00B348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 w:rsidR="000465D3" w:rsidRPr="00EE2D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8F2A65">
        <w:rPr>
          <w:b/>
          <w:sz w:val="28"/>
          <w:szCs w:val="28"/>
        </w:rPr>
        <w:t>3</w:t>
      </w:r>
    </w:p>
    <w:p w:rsidR="0083744E" w:rsidRDefault="00B348A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:rsidR="0083744E" w:rsidRDefault="00B348A6" w:rsidP="001F62E7">
      <w:pPr>
        <w:spacing w:after="2835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color w:val="1D2125"/>
          <w:sz w:val="28"/>
          <w:szCs w:val="28"/>
          <w:highlight w:val="white"/>
        </w:rPr>
        <w:t>«</w:t>
      </w:r>
      <w:r w:rsidR="008F2A65" w:rsidRPr="008F2A65">
        <w:rPr>
          <w:b/>
          <w:sz w:val="28"/>
          <w:szCs w:val="28"/>
        </w:rPr>
        <w:t>ДЕРЕВЬЯ</w:t>
      </w:r>
      <w:r>
        <w:rPr>
          <w:b/>
          <w:color w:val="1D2125"/>
          <w:sz w:val="28"/>
          <w:szCs w:val="28"/>
          <w:highlight w:val="white"/>
        </w:rPr>
        <w:t>»</w:t>
      </w:r>
    </w:p>
    <w:p w:rsidR="001F62E7" w:rsidRDefault="005219EA" w:rsidP="001F62E7">
      <w:pPr>
        <w:spacing w:before="1134" w:line="360" w:lineRule="auto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7B19CE">
        <w:rPr>
          <w:sz w:val="28"/>
          <w:szCs w:val="28"/>
        </w:rPr>
        <w:t xml:space="preserve"> гр. </w:t>
      </w:r>
      <w:r w:rsidR="007B19CE" w:rsidRPr="007B19CE">
        <w:rPr>
          <w:sz w:val="28"/>
          <w:szCs w:val="28"/>
        </w:rPr>
        <w:t>3312</w:t>
      </w:r>
      <w:r w:rsidR="007B19CE">
        <w:rPr>
          <w:sz w:val="28"/>
          <w:szCs w:val="28"/>
        </w:rPr>
        <w:t xml:space="preserve">      </w:t>
      </w:r>
      <w:r w:rsidR="001F62E7">
        <w:rPr>
          <w:sz w:val="28"/>
          <w:szCs w:val="28"/>
        </w:rPr>
        <w:t xml:space="preserve">  ______________</w:t>
      </w:r>
      <w:r w:rsidR="00154DE0">
        <w:rPr>
          <w:sz w:val="28"/>
          <w:szCs w:val="28"/>
        </w:rPr>
        <w:t>_______</w:t>
      </w:r>
      <w:r w:rsidR="007B19CE">
        <w:rPr>
          <w:sz w:val="28"/>
          <w:szCs w:val="28"/>
        </w:rPr>
        <w:t>Поляков А.И. Половникова А.С.</w:t>
      </w:r>
    </w:p>
    <w:p w:rsidR="001F62E7" w:rsidRPr="00A16FE7" w:rsidRDefault="00515C33" w:rsidP="00515C33">
      <w:pPr>
        <w:spacing w:before="1134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</w:t>
      </w:r>
      <w:r w:rsidR="007B19CE">
        <w:rPr>
          <w:sz w:val="28"/>
          <w:szCs w:val="28"/>
        </w:rPr>
        <w:t xml:space="preserve">  ____________</w:t>
      </w:r>
      <w:r>
        <w:rPr>
          <w:sz w:val="28"/>
          <w:szCs w:val="28"/>
        </w:rPr>
        <w:t xml:space="preserve">________________     </w:t>
      </w:r>
      <w:r w:rsidR="00154D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5219EA">
        <w:rPr>
          <w:sz w:val="28"/>
          <w:szCs w:val="28"/>
        </w:rPr>
        <w:t>Колинько П.Г.</w:t>
      </w:r>
    </w:p>
    <w:p w:rsidR="001F62E7" w:rsidRPr="001F62E7" w:rsidRDefault="001F62E7" w:rsidP="001F62E7">
      <w:pPr>
        <w:spacing w:before="1134" w:line="360" w:lineRule="auto"/>
        <w:rPr>
          <w:sz w:val="2"/>
          <w:szCs w:val="2"/>
        </w:rPr>
      </w:pPr>
    </w:p>
    <w:p w:rsidR="0083744E" w:rsidRDefault="00B348A6">
      <w:pPr>
        <w:spacing w:before="1134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3744E" w:rsidRDefault="00CB77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4</w:t>
      </w:r>
      <w:r w:rsidR="00B348A6">
        <w:br w:type="page"/>
      </w:r>
    </w:p>
    <w:p w:rsidR="0083744E" w:rsidRDefault="00B348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8F2A65" w:rsidRDefault="00F8266D" w:rsidP="00F8266D">
      <w:pPr>
        <w:pStyle w:val="a9"/>
        <w:spacing w:line="264" w:lineRule="auto"/>
        <w:ind w:firstLine="720"/>
      </w:pPr>
      <w:r>
        <w:t>И</w:t>
      </w:r>
      <w:r w:rsidR="008F2A65">
        <w:t>сследование алгоритмов для работы с двоичным деревом.</w:t>
      </w:r>
    </w:p>
    <w:p w:rsidR="005E63B8" w:rsidRDefault="005E63B8" w:rsidP="008F2A65">
      <w:pPr>
        <w:pStyle w:val="a9"/>
        <w:spacing w:line="264" w:lineRule="auto"/>
        <w:ind w:firstLine="0"/>
      </w:pPr>
    </w:p>
    <w:p w:rsidR="0083744E" w:rsidRDefault="00C3719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</w:t>
      </w:r>
      <w:r w:rsidR="00B348A6">
        <w:rPr>
          <w:b/>
          <w:sz w:val="28"/>
          <w:szCs w:val="28"/>
        </w:rPr>
        <w:t>.</w:t>
      </w:r>
    </w:p>
    <w:p w:rsidR="008F2A65" w:rsidRDefault="008F2A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33110" cy="56622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47" cy="56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65" w:rsidRPr="000B2EF2" w:rsidRDefault="008F2A65" w:rsidP="000B2EF2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4420" cy="389614"/>
            <wp:effectExtent l="19050" t="0" r="77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45" cy="39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89957921"/>
    </w:p>
    <w:p w:rsidR="008F2A65" w:rsidRPr="008F2A65" w:rsidRDefault="008F2A65" w:rsidP="008F2A65">
      <w:pPr>
        <w:pStyle w:val="1"/>
        <w:rPr>
          <w:b/>
          <w:i w:val="0"/>
          <w:sz w:val="28"/>
          <w:szCs w:val="28"/>
        </w:rPr>
      </w:pPr>
      <w:r w:rsidRPr="00B1513E">
        <w:rPr>
          <w:b/>
          <w:i w:val="0"/>
          <w:sz w:val="28"/>
          <w:szCs w:val="28"/>
        </w:rPr>
        <w:t>Обоснование выбора способа представления деревьев в памяти ЭВМ</w:t>
      </w:r>
      <w:bookmarkEnd w:id="0"/>
    </w:p>
    <w:p w:rsidR="0083744E" w:rsidRPr="00613AFB" w:rsidRDefault="008F2A65" w:rsidP="00F8266D">
      <w:pPr>
        <w:ind w:firstLine="720"/>
        <w:rPr>
          <w:sz w:val="28"/>
          <w:szCs w:val="28"/>
        </w:rPr>
      </w:pPr>
      <w:r w:rsidRPr="00B1513E">
        <w:rPr>
          <w:sz w:val="28"/>
          <w:szCs w:val="28"/>
        </w:rPr>
        <w:t>Дерево и его листья реализованы при помощи</w:t>
      </w:r>
      <w:r>
        <w:rPr>
          <w:sz w:val="28"/>
          <w:szCs w:val="28"/>
        </w:rPr>
        <w:t xml:space="preserve"> </w:t>
      </w:r>
      <w:r w:rsidR="005E63B8">
        <w:rPr>
          <w:sz w:val="28"/>
          <w:szCs w:val="28"/>
        </w:rPr>
        <w:t>списков</w:t>
      </w:r>
      <w:r>
        <w:rPr>
          <w:sz w:val="28"/>
          <w:szCs w:val="28"/>
        </w:rPr>
        <w:t xml:space="preserve"> </w:t>
      </w:r>
      <w:r w:rsidR="005E63B8" w:rsidRPr="005E63B8">
        <w:rPr>
          <w:sz w:val="28"/>
          <w:szCs w:val="28"/>
        </w:rPr>
        <w:t>они обеспечивают эффективную работу с динамическими структурами данных. Списки позволяют хранить элементы, связанные между собой указателями, что упрощает добавление и удаление элементов, а также поиск и обход элементов дерева.</w:t>
      </w:r>
    </w:p>
    <w:p w:rsidR="000602CF" w:rsidRPr="00613AFB" w:rsidRDefault="000602CF" w:rsidP="000B2EF2">
      <w:pPr>
        <w:ind w:firstLine="720"/>
        <w:rPr>
          <w:sz w:val="28"/>
          <w:szCs w:val="28"/>
        </w:rPr>
      </w:pPr>
    </w:p>
    <w:p w:rsidR="00E21219" w:rsidRDefault="000266A2" w:rsidP="000266A2">
      <w:pPr>
        <w:spacing w:line="360" w:lineRule="auto"/>
        <w:rPr>
          <w:noProof/>
          <w:sz w:val="28"/>
          <w:szCs w:val="28"/>
          <w:lang w:val="en-US"/>
        </w:rPr>
      </w:pPr>
      <w:r>
        <w:rPr>
          <w:b/>
          <w:sz w:val="32"/>
        </w:rPr>
        <w:t>Результаты работы программы</w:t>
      </w:r>
      <w:r>
        <w:rPr>
          <w:noProof/>
          <w:sz w:val="28"/>
          <w:szCs w:val="28"/>
        </w:rPr>
        <w:t xml:space="preserve"> </w:t>
      </w:r>
    </w:p>
    <w:p w:rsidR="000266A2" w:rsidRDefault="00CB77AF" w:rsidP="000B2EF2">
      <w:pPr>
        <w:spacing w:line="360" w:lineRule="auto"/>
        <w:jc w:val="center"/>
        <w:rPr>
          <w:sz w:val="28"/>
          <w:szCs w:val="28"/>
          <w:lang w:val="en-US"/>
        </w:rPr>
      </w:pPr>
      <w:r w:rsidRPr="00CB77AF">
        <w:rPr>
          <w:sz w:val="28"/>
          <w:szCs w:val="28"/>
          <w:lang w:val="en-US"/>
        </w:rPr>
        <w:drawing>
          <wp:inline distT="0" distB="0" distL="0" distR="0" wp14:anchorId="5C699CB4" wp14:editId="7152E086">
            <wp:extent cx="6120130" cy="4138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2" w:rsidRDefault="00CB77AF" w:rsidP="000B2EF2">
      <w:pPr>
        <w:spacing w:line="360" w:lineRule="auto"/>
        <w:jc w:val="center"/>
        <w:rPr>
          <w:sz w:val="28"/>
          <w:szCs w:val="28"/>
          <w:lang w:val="en-US"/>
        </w:rPr>
      </w:pPr>
      <w:r w:rsidRPr="00CB77AF">
        <w:rPr>
          <w:sz w:val="28"/>
          <w:szCs w:val="28"/>
          <w:lang w:val="en-US"/>
        </w:rPr>
        <w:lastRenderedPageBreak/>
        <w:drawing>
          <wp:inline distT="0" distB="0" distL="0" distR="0" wp14:anchorId="75F29E76" wp14:editId="1A8E9D6A">
            <wp:extent cx="6120130" cy="4257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2" w:rsidRPr="000B2EF2" w:rsidRDefault="000B2EF2" w:rsidP="000B2EF2">
      <w:pPr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 w:rsidR="00CF25F0">
        <w:fldChar w:fldCharType="begin"/>
      </w:r>
      <w:r w:rsidR="00CF25F0">
        <w:instrText xml:space="preserve"> SEQ Рисунок \* ARABIC </w:instrText>
      </w:r>
      <w:r w:rsidR="00CF25F0">
        <w:fldChar w:fldCharType="separate"/>
      </w:r>
      <w:r>
        <w:rPr>
          <w:noProof/>
        </w:rPr>
        <w:t>1</w:t>
      </w:r>
      <w:r w:rsidR="00CF25F0">
        <w:rPr>
          <w:noProof/>
        </w:rPr>
        <w:fldChar w:fldCharType="end"/>
      </w:r>
      <w:r>
        <w:rPr>
          <w:lang w:val="en-US"/>
        </w:rPr>
        <w:t xml:space="preserve">-2. </w:t>
      </w:r>
      <w:r>
        <w:t>Авто-генерация дерева</w:t>
      </w:r>
    </w:p>
    <w:p w:rsidR="0083744E" w:rsidRDefault="0083744E" w:rsidP="000B2EF2">
      <w:pPr>
        <w:spacing w:line="360" w:lineRule="auto"/>
        <w:jc w:val="center"/>
        <w:rPr>
          <w:sz w:val="28"/>
          <w:szCs w:val="28"/>
        </w:rPr>
      </w:pPr>
    </w:p>
    <w:p w:rsidR="00613AFB" w:rsidRPr="000B2EF2" w:rsidRDefault="00CB77AF" w:rsidP="000B2EF2">
      <w:pPr>
        <w:spacing w:line="360" w:lineRule="auto"/>
        <w:jc w:val="center"/>
        <w:rPr>
          <w:sz w:val="28"/>
          <w:szCs w:val="28"/>
        </w:rPr>
      </w:pPr>
      <w:r w:rsidRPr="00CB77AF">
        <w:rPr>
          <w:sz w:val="28"/>
          <w:szCs w:val="28"/>
        </w:rPr>
        <w:drawing>
          <wp:inline distT="0" distB="0" distL="0" distR="0" wp14:anchorId="72A937BD" wp14:editId="6BA23AAA">
            <wp:extent cx="6120130" cy="4371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2" w:rsidRPr="00D261E8" w:rsidRDefault="000B2EF2" w:rsidP="000B2EF2">
      <w:pPr>
        <w:spacing w:line="360" w:lineRule="auto"/>
        <w:jc w:val="center"/>
        <w:rPr>
          <w:sz w:val="28"/>
          <w:szCs w:val="28"/>
        </w:rPr>
      </w:pPr>
      <w:r>
        <w:lastRenderedPageBreak/>
        <w:t>Рисунок 3. Ввод вручную</w:t>
      </w:r>
    </w:p>
    <w:p w:rsidR="00242691" w:rsidRDefault="00242691" w:rsidP="00242691">
      <w:pPr>
        <w:pStyle w:val="1"/>
        <w:jc w:val="center"/>
        <w:rPr>
          <w:b/>
          <w:i w:val="0"/>
          <w:sz w:val="32"/>
        </w:rPr>
      </w:pPr>
      <w:bookmarkStart w:id="1" w:name="_Toc89957923"/>
    </w:p>
    <w:p w:rsidR="00242691" w:rsidRDefault="00242691" w:rsidP="00242691">
      <w:pPr>
        <w:pStyle w:val="1"/>
        <w:jc w:val="center"/>
        <w:rPr>
          <w:b/>
          <w:i w:val="0"/>
          <w:sz w:val="32"/>
        </w:rPr>
      </w:pPr>
      <w:r w:rsidRPr="0014713D">
        <w:rPr>
          <w:b/>
          <w:i w:val="0"/>
          <w:sz w:val="32"/>
        </w:rPr>
        <w:t>Оценка временной сложности алгоритма</w:t>
      </w:r>
      <w:bookmarkEnd w:id="1"/>
    </w:p>
    <w:p w:rsidR="00242691" w:rsidRPr="002B0599" w:rsidRDefault="00242691" w:rsidP="00242691"/>
    <w:p w:rsidR="00242691" w:rsidRPr="002B0599" w:rsidRDefault="00242691" w:rsidP="00242691">
      <w:pPr>
        <w:rPr>
          <w:sz w:val="28"/>
        </w:rPr>
      </w:pPr>
      <w:r w:rsidRPr="002B0599">
        <w:rPr>
          <w:sz w:val="28"/>
        </w:rPr>
        <w:t xml:space="preserve">Временная сложность для создания дерева – </w:t>
      </w:r>
      <w:r w:rsidRPr="002B0599">
        <w:rPr>
          <w:sz w:val="28"/>
          <w:lang w:val="en-US"/>
        </w:rPr>
        <w:t>O</w:t>
      </w:r>
      <w:r w:rsidRPr="002B0599">
        <w:rPr>
          <w:sz w:val="28"/>
        </w:rPr>
        <w:t>(</w:t>
      </w:r>
      <w:r w:rsidR="0015469C">
        <w:rPr>
          <w:sz w:val="28"/>
        </w:rPr>
        <w:t>1</w:t>
      </w:r>
      <w:r w:rsidRPr="002B0599">
        <w:rPr>
          <w:sz w:val="28"/>
        </w:rPr>
        <w:t>)</w:t>
      </w:r>
    </w:p>
    <w:p w:rsidR="00242691" w:rsidRPr="002B0599" w:rsidRDefault="00242691" w:rsidP="00242691">
      <w:pPr>
        <w:rPr>
          <w:sz w:val="28"/>
        </w:rPr>
      </w:pPr>
      <w:r w:rsidRPr="002B0599">
        <w:rPr>
          <w:sz w:val="28"/>
        </w:rPr>
        <w:t xml:space="preserve">Временная сложность для </w:t>
      </w:r>
      <w:r>
        <w:rPr>
          <w:sz w:val="28"/>
        </w:rPr>
        <w:t>обработки</w:t>
      </w:r>
      <w:r w:rsidRPr="002B0599">
        <w:rPr>
          <w:sz w:val="28"/>
        </w:rPr>
        <w:t xml:space="preserve"> дерева – </w:t>
      </w:r>
      <w:r w:rsidRPr="002B0599">
        <w:rPr>
          <w:sz w:val="28"/>
          <w:lang w:val="en-US"/>
        </w:rPr>
        <w:t>O</w:t>
      </w:r>
      <w:r w:rsidRPr="002B0599">
        <w:rPr>
          <w:sz w:val="28"/>
        </w:rPr>
        <w:t>(</w:t>
      </w:r>
      <w:r w:rsidR="0015469C">
        <w:rPr>
          <w:sz w:val="28"/>
        </w:rPr>
        <w:t>1</w:t>
      </w:r>
      <w:r w:rsidRPr="002B0599">
        <w:rPr>
          <w:sz w:val="28"/>
        </w:rPr>
        <w:t>)</w:t>
      </w:r>
    </w:p>
    <w:p w:rsidR="00242691" w:rsidRPr="002B0599" w:rsidRDefault="00242691" w:rsidP="00242691">
      <w:pPr>
        <w:rPr>
          <w:sz w:val="28"/>
        </w:rPr>
      </w:pPr>
      <w:r w:rsidRPr="002B0599">
        <w:rPr>
          <w:sz w:val="28"/>
        </w:rPr>
        <w:t xml:space="preserve">Временная сложность для </w:t>
      </w:r>
      <w:r>
        <w:rPr>
          <w:sz w:val="28"/>
        </w:rPr>
        <w:t>вывода</w:t>
      </w:r>
      <w:r w:rsidRPr="002B0599">
        <w:rPr>
          <w:sz w:val="28"/>
        </w:rPr>
        <w:t xml:space="preserve"> дерева – </w:t>
      </w:r>
      <w:r w:rsidRPr="002B0599">
        <w:rPr>
          <w:sz w:val="28"/>
          <w:lang w:val="en-US"/>
        </w:rPr>
        <w:t>O</w:t>
      </w:r>
      <w:r w:rsidRPr="002B0599">
        <w:rPr>
          <w:sz w:val="28"/>
        </w:rPr>
        <w:t>(</w:t>
      </w:r>
      <w:r w:rsidR="0015469C">
        <w:rPr>
          <w:sz w:val="28"/>
        </w:rPr>
        <w:t>1</w:t>
      </w:r>
      <w:r w:rsidRPr="002B0599">
        <w:rPr>
          <w:sz w:val="28"/>
        </w:rPr>
        <w:t>)</w:t>
      </w:r>
    </w:p>
    <w:p w:rsidR="00242691" w:rsidRDefault="00242691">
      <w:pPr>
        <w:spacing w:line="360" w:lineRule="auto"/>
        <w:rPr>
          <w:b/>
          <w:sz w:val="28"/>
          <w:szCs w:val="28"/>
        </w:rPr>
      </w:pPr>
    </w:p>
    <w:p w:rsidR="0083744E" w:rsidRDefault="00B348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242691" w:rsidRDefault="00242691" w:rsidP="00242691">
      <w:pPr>
        <w:ind w:firstLine="708"/>
        <w:rPr>
          <w:sz w:val="28"/>
        </w:rPr>
      </w:pPr>
      <w:r w:rsidRPr="00D91D80">
        <w:rPr>
          <w:sz w:val="28"/>
        </w:rPr>
        <w:t>В данной лабораторной работе мы</w:t>
      </w:r>
      <w:r w:rsidR="00F97516">
        <w:rPr>
          <w:sz w:val="28"/>
        </w:rPr>
        <w:t xml:space="preserve"> получили практические навыки</w:t>
      </w:r>
      <w:r w:rsidRPr="00D91D80">
        <w:rPr>
          <w:sz w:val="28"/>
        </w:rPr>
        <w:t xml:space="preserve"> работ</w:t>
      </w:r>
      <w:r w:rsidR="00F97516">
        <w:rPr>
          <w:sz w:val="28"/>
        </w:rPr>
        <w:t>ы</w:t>
      </w:r>
      <w:r w:rsidRPr="00D91D80">
        <w:rPr>
          <w:sz w:val="28"/>
        </w:rPr>
        <w:t xml:space="preserve"> с </w:t>
      </w:r>
      <w:r>
        <w:rPr>
          <w:sz w:val="28"/>
        </w:rPr>
        <w:t>двоичным деревом и алгоритмом</w:t>
      </w:r>
      <w:r w:rsidR="00F97516">
        <w:rPr>
          <w:sz w:val="28"/>
        </w:rPr>
        <w:t xml:space="preserve"> прямой разметки и</w:t>
      </w:r>
      <w:r w:rsidR="00613AFB">
        <w:rPr>
          <w:sz w:val="28"/>
        </w:rPr>
        <w:t xml:space="preserve"> внутреннего обхода дерева</w:t>
      </w:r>
      <w:r w:rsidRPr="00D91D80">
        <w:rPr>
          <w:sz w:val="28"/>
        </w:rPr>
        <w:t>.</w:t>
      </w:r>
    </w:p>
    <w:p w:rsidR="00CA26CD" w:rsidRDefault="00CA26CD">
      <w:pPr>
        <w:spacing w:line="360" w:lineRule="auto"/>
        <w:rPr>
          <w:sz w:val="28"/>
          <w:szCs w:val="28"/>
        </w:rPr>
      </w:pPr>
    </w:p>
    <w:p w:rsidR="00572FF4" w:rsidRDefault="00572FF4">
      <w:pPr>
        <w:spacing w:line="360" w:lineRule="auto"/>
        <w:rPr>
          <w:sz w:val="28"/>
          <w:szCs w:val="28"/>
        </w:rPr>
      </w:pPr>
    </w:p>
    <w:p w:rsidR="0083744E" w:rsidRDefault="00B348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.</w:t>
      </w:r>
    </w:p>
    <w:p w:rsidR="008264D1" w:rsidRPr="00B64DB5" w:rsidRDefault="00B348A6" w:rsidP="00F8266D">
      <w:pPr>
        <w:spacing w:line="360" w:lineRule="auto"/>
        <w:ind w:firstLine="720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Колинько П. Г. Пользовательские структуры данных: Методические указания по дисциплине “Алгоритмы и структуры данных, часть 1”. - СПб.: СПбГЭТУ “ЛЭТИ”, 2023. - 64 c. (вып.2309).</w:t>
      </w:r>
    </w:p>
    <w:p w:rsidR="00B1574D" w:rsidRDefault="00B1574D">
      <w:pPr>
        <w:spacing w:line="360" w:lineRule="auto"/>
        <w:rPr>
          <w:sz w:val="28"/>
          <w:szCs w:val="28"/>
        </w:rPr>
      </w:pPr>
    </w:p>
    <w:p w:rsidR="00B1574D" w:rsidRDefault="00B1574D">
      <w:pPr>
        <w:spacing w:line="360" w:lineRule="auto"/>
        <w:rPr>
          <w:sz w:val="28"/>
          <w:szCs w:val="28"/>
        </w:rPr>
      </w:pPr>
    </w:p>
    <w:p w:rsidR="0083744E" w:rsidRDefault="00B348A6">
      <w:pPr>
        <w:spacing w:line="360" w:lineRule="auto"/>
        <w:rPr>
          <w:b/>
          <w:sz w:val="28"/>
          <w:szCs w:val="28"/>
        </w:rPr>
      </w:pPr>
      <w:r w:rsidRPr="00E21219">
        <w:rPr>
          <w:b/>
          <w:sz w:val="28"/>
          <w:szCs w:val="28"/>
        </w:rPr>
        <w:t>Приложение.</w:t>
      </w:r>
      <w:r>
        <w:rPr>
          <w:b/>
          <w:sz w:val="28"/>
          <w:szCs w:val="28"/>
        </w:rPr>
        <w:t xml:space="preserve"> Исходны</w:t>
      </w:r>
      <w:r w:rsidR="00E2121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E21219">
        <w:rPr>
          <w:b/>
          <w:sz w:val="28"/>
          <w:szCs w:val="28"/>
        </w:rPr>
        <w:t>тексты программ</w:t>
      </w:r>
      <w:r>
        <w:rPr>
          <w:b/>
          <w:sz w:val="28"/>
          <w:szCs w:val="28"/>
        </w:rPr>
        <w:t>.</w:t>
      </w:r>
    </w:p>
    <w:p w:rsidR="00154DE0" w:rsidRPr="003011F6" w:rsidRDefault="00154DE0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</w:p>
    <w:p w:rsidR="00B1574D" w:rsidRPr="00572FF4" w:rsidRDefault="00572FF4" w:rsidP="00572FF4">
      <w:pPr>
        <w:spacing w:line="360" w:lineRule="auto"/>
        <w:jc w:val="center"/>
        <w:rPr>
          <w:b/>
          <w:sz w:val="32"/>
          <w:szCs w:val="32"/>
        </w:rPr>
      </w:pPr>
      <w:r w:rsidRPr="00572FF4">
        <w:rPr>
          <w:b/>
          <w:sz w:val="32"/>
          <w:szCs w:val="32"/>
        </w:rPr>
        <w:t>Основная программа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random&g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ree.h"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reeNode.h"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se = 0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ee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choise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==========================#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 - Create a tree manually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 - Generate tree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==========================#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in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se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se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ystem(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s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tree.manualInput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ystem(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s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ree.generateRandomValues(10, 1, 9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ystem(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s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ree.OutTree();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-order traversal: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tree.inOrderTraversal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s = tree.getNodesInOrderUpToLevel2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odes up to level 2 (in-order): 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 : nodes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uantity nodes up to level 2: 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s.size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:rsidR="00572FF4" w:rsidRPr="00D261E8" w:rsidRDefault="00F8266D" w:rsidP="00F8266D">
      <w:pPr>
        <w:spacing w:line="360" w:lineRule="auto"/>
        <w:rPr>
          <w:rFonts w:ascii="Courier New" w:hAnsi="Courier New" w:cs="Courier New"/>
          <w:b/>
          <w:sz w:val="22"/>
          <w:szCs w:val="22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572FF4" w:rsidRDefault="00572FF4" w:rsidP="001113A7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1113A7">
        <w:rPr>
          <w:b/>
          <w:sz w:val="32"/>
          <w:szCs w:val="32"/>
        </w:rPr>
        <w:t>файл</w:t>
      </w:r>
      <w:r w:rsidRPr="00D261E8">
        <w:rPr>
          <w:b/>
          <w:sz w:val="32"/>
          <w:szCs w:val="32"/>
          <w:lang w:val="en-US"/>
        </w:rPr>
        <w:t xml:space="preserve"> </w:t>
      </w:r>
      <w:r w:rsidRPr="001113A7">
        <w:rPr>
          <w:b/>
          <w:sz w:val="32"/>
          <w:szCs w:val="32"/>
          <w:lang w:val="en-US"/>
        </w:rPr>
        <w:t>“</w:t>
      </w:r>
      <w:r w:rsidR="00F8266D">
        <w:rPr>
          <w:b/>
          <w:sz w:val="32"/>
          <w:szCs w:val="32"/>
          <w:lang w:val="en-US"/>
        </w:rPr>
        <w:t>T</w:t>
      </w:r>
      <w:r w:rsidR="00242691">
        <w:rPr>
          <w:b/>
          <w:sz w:val="32"/>
          <w:szCs w:val="32"/>
          <w:lang w:val="en-US"/>
        </w:rPr>
        <w:t>ree</w:t>
      </w:r>
      <w:r w:rsidR="001113A7" w:rsidRPr="001113A7">
        <w:rPr>
          <w:b/>
          <w:sz w:val="32"/>
          <w:szCs w:val="32"/>
          <w:lang w:val="en-US"/>
        </w:rPr>
        <w:t>.h</w:t>
      </w:r>
      <w:r w:rsidRPr="001113A7">
        <w:rPr>
          <w:b/>
          <w:sz w:val="32"/>
          <w:szCs w:val="32"/>
          <w:lang w:val="en-US"/>
        </w:rPr>
        <w:t>”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emory&g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manip&g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queue&g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math&g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random&g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reeNode.h"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row = 20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col = 80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SCREEN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ffset = 40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oo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NodeHelper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OrderTraversalHelper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TreeHelper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s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Height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lectInOrderNodesUpToLevel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ree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ree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) =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  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ree(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&amp;) =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Node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OrderTraversal()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s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Tree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rscr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Nodes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getNodesInOrderUpToLevel2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alInput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RandomValues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~Tree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Default="00F8266D" w:rsidP="00F8266D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1113A7">
        <w:rPr>
          <w:b/>
          <w:sz w:val="32"/>
          <w:szCs w:val="32"/>
        </w:rPr>
        <w:t>файл</w:t>
      </w:r>
      <w:r w:rsidRPr="00D261E8">
        <w:rPr>
          <w:b/>
          <w:sz w:val="32"/>
          <w:szCs w:val="32"/>
          <w:lang w:val="en-US"/>
        </w:rPr>
        <w:t xml:space="preserve"> </w:t>
      </w:r>
      <w:r w:rsidRPr="001113A7">
        <w:rPr>
          <w:b/>
          <w:sz w:val="32"/>
          <w:szCs w:val="32"/>
          <w:lang w:val="en-US"/>
        </w:rPr>
        <w:t>“</w:t>
      </w:r>
      <w:r>
        <w:rPr>
          <w:b/>
          <w:sz w:val="32"/>
          <w:szCs w:val="32"/>
          <w:lang w:val="en-US"/>
        </w:rPr>
        <w:t>Tree</w:t>
      </w:r>
      <w:r>
        <w:rPr>
          <w:b/>
          <w:sz w:val="32"/>
          <w:szCs w:val="32"/>
          <w:lang w:val="en-US"/>
        </w:rPr>
        <w:t>.cpp</w:t>
      </w:r>
      <w:r w:rsidRPr="001113A7">
        <w:rPr>
          <w:b/>
          <w:sz w:val="32"/>
          <w:szCs w:val="32"/>
          <w:lang w:val="en-US"/>
        </w:rPr>
        <w:t>”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ree.h"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ree() : root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CREEN =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[maxrow]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maxrow; ++i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CREEN[i] =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maxcol]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ddNodeHelper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make_shared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ddNodeHelper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eft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ddNodeHelper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ight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inOrderTraversalHelper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nOrderTraversalHelper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value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nOrderTraversalHelper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printTreeHelper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ys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ight = getHeight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Nodes = std::pow(2, height) - 1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dth = 4 * maxNodes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que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q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q.push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vel = 0; level &lt; height; ++level) 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velNodes = std::pow(2, level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Between = width / levelNodes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levelNodes; ++i) 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urrent = q.front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q.pop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urrent) 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ys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etw(spaceBetween / 2)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value                  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etw(spaceBetween / 2)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q.push(current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q.push(current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ys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etw(spaceBetween)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q.push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q.push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ys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getHeight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 + std::max(getHeight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), getHeight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)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ddNode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ddNodeHelper(root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:inOrderTraversal()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nOrderTraversalHelper(root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ys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ntTreeHelper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ys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oot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ys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OutTree(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lrscr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utNodes(root, 1, offset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maxrow; i++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CREEN[i][maxcol - 1] = 0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REEN[i]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lrscr(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maxrow; i++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emset(SCREEN[i],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axcol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OutNodes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maxrow ||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1 ||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maxcol)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CREEN[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[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 =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CREEN[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2] =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utNodes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eft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2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(offset &gt;&g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CREEN[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\'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utNodes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ight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2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offset &gt;&g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ollectInOrderNodesUpToLevel(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llectInOrderNodesUpToLevel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eft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ush_back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llectInOrderNodesUpToLevel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de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ight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Leve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getNodesInOrderUpToLevel2(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esul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llectInOrderNodesUpToLevel(root, 0, 2, result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manualInput(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number of nodes: 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in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 &lt; 0 || n == 0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node values: 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++i) 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in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ddNode(value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generateRandomValues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_devic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d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t19937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(rd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()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form_int_distributio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&gt; distrib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Valu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neration 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random values: 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++i) 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distrib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(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)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ddNode(value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F8266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~Tree()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maxrow; ++i) 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REEN[i]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REEN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Default="00F8266D" w:rsidP="00F8266D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файл</w:t>
      </w:r>
      <w:r>
        <w:rPr>
          <w:b/>
          <w:sz w:val="32"/>
          <w:szCs w:val="32"/>
          <w:lang w:val="en-US"/>
        </w:rPr>
        <w:t xml:space="preserve"> “Tree</w:t>
      </w:r>
      <w:r>
        <w:rPr>
          <w:b/>
          <w:sz w:val="32"/>
          <w:szCs w:val="32"/>
          <w:lang w:val="en-US"/>
        </w:rPr>
        <w:t>Node</w:t>
      </w:r>
      <w:r>
        <w:rPr>
          <w:b/>
          <w:sz w:val="32"/>
          <w:szCs w:val="32"/>
          <w:lang w:val="en-US"/>
        </w:rPr>
        <w:t>.h”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emory&g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ef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ight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reeNode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reeNode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) =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reeNode(</w:t>
      </w: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&amp;) = 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~TreeNode();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:rsidR="00F8266D" w:rsidRDefault="00F8266D" w:rsidP="00F8266D">
      <w:pPr>
        <w:spacing w:line="360" w:lineRule="auto"/>
        <w:rPr>
          <w:b/>
          <w:sz w:val="32"/>
          <w:szCs w:val="32"/>
          <w:lang w:val="en-US"/>
        </w:rPr>
      </w:pPr>
    </w:p>
    <w:p w:rsidR="00F8266D" w:rsidRDefault="00F8266D" w:rsidP="00F8266D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файл</w:t>
      </w:r>
      <w:r>
        <w:rPr>
          <w:b/>
          <w:sz w:val="32"/>
          <w:szCs w:val="32"/>
          <w:lang w:val="en-US"/>
        </w:rPr>
        <w:t xml:space="preserve"> “TreeNode</w:t>
      </w:r>
      <w:r>
        <w:rPr>
          <w:b/>
          <w:sz w:val="32"/>
          <w:szCs w:val="32"/>
          <w:lang w:val="en-US"/>
        </w:rPr>
        <w:t>.cpp</w:t>
      </w:r>
      <w:r>
        <w:rPr>
          <w:b/>
          <w:sz w:val="32"/>
          <w:szCs w:val="32"/>
          <w:lang w:val="en-US"/>
        </w:rPr>
        <w:t>”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reeNode.h"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26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Node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reeNode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: value(</w:t>
      </w:r>
      <w:r w:rsidRPr="00F8266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left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right(</w:t>
      </w:r>
      <w:r w:rsidRPr="00F826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 w:rsidRPr="00F826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:rsidR="00F8266D" w:rsidRP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F8266D" w:rsidRDefault="00F8266D" w:rsidP="00F826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~TreeNode() {}</w:t>
      </w:r>
    </w:p>
    <w:p w:rsidR="00F8266D" w:rsidRDefault="00F8266D" w:rsidP="00F8266D">
      <w:pPr>
        <w:spacing w:line="360" w:lineRule="auto"/>
        <w:rPr>
          <w:b/>
          <w:sz w:val="32"/>
          <w:szCs w:val="32"/>
          <w:lang w:val="en-US"/>
        </w:rPr>
      </w:pPr>
    </w:p>
    <w:p w:rsidR="00F8266D" w:rsidRDefault="00F8266D" w:rsidP="00F8266D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F8266D" w:rsidRDefault="00F8266D" w:rsidP="00F8266D">
      <w:pPr>
        <w:spacing w:line="360" w:lineRule="auto"/>
        <w:rPr>
          <w:b/>
          <w:sz w:val="32"/>
          <w:szCs w:val="32"/>
          <w:lang w:val="en-US"/>
        </w:rPr>
      </w:pPr>
    </w:p>
    <w:p w:rsidR="00DE66AA" w:rsidRPr="00DE66AA" w:rsidRDefault="00DE66AA" w:rsidP="00DE66AA">
      <w:pPr>
        <w:spacing w:line="360" w:lineRule="auto"/>
        <w:rPr>
          <w:rFonts w:ascii="Courier New" w:hAnsi="Courier New" w:cs="Courier New"/>
          <w:b/>
          <w:sz w:val="22"/>
          <w:szCs w:val="22"/>
          <w:lang w:val="en-US"/>
        </w:rPr>
      </w:pPr>
    </w:p>
    <w:p w:rsidR="001113A7" w:rsidRPr="00242691" w:rsidRDefault="001113A7" w:rsidP="00DE66AA">
      <w:pPr>
        <w:spacing w:line="360" w:lineRule="auto"/>
        <w:rPr>
          <w:rFonts w:ascii="Courier New" w:hAnsi="Courier New" w:cs="Courier New"/>
          <w:b/>
          <w:sz w:val="22"/>
          <w:szCs w:val="22"/>
          <w:lang w:val="en-US"/>
        </w:rPr>
      </w:pPr>
    </w:p>
    <w:sectPr w:rsidR="001113A7" w:rsidRPr="00242691" w:rsidSect="007B19C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567" w:bottom="709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F0" w:rsidRDefault="00CF25F0">
      <w:r>
        <w:separator/>
      </w:r>
    </w:p>
  </w:endnote>
  <w:endnote w:type="continuationSeparator" w:id="0">
    <w:p w:rsidR="00CF25F0" w:rsidRDefault="00CF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9C" w:rsidRDefault="0015469C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8266D">
      <w:rPr>
        <w:noProof/>
        <w:color w:val="000000"/>
      </w:rPr>
      <w:t>6</w:t>
    </w:r>
    <w:r>
      <w:rPr>
        <w:color w:val="000000"/>
      </w:rPr>
      <w:fldChar w:fldCharType="end"/>
    </w:r>
  </w:p>
  <w:p w:rsidR="0015469C" w:rsidRDefault="0015469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9C" w:rsidRDefault="0015469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F0" w:rsidRDefault="00CF25F0">
      <w:r>
        <w:separator/>
      </w:r>
    </w:p>
  </w:footnote>
  <w:footnote w:type="continuationSeparator" w:id="0">
    <w:p w:rsidR="00CF25F0" w:rsidRDefault="00CF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9C" w:rsidRDefault="0015469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9C" w:rsidRDefault="0015469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62553"/>
    <w:multiLevelType w:val="multilevel"/>
    <w:tmpl w:val="45CAC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4E"/>
    <w:rsid w:val="000266A2"/>
    <w:rsid w:val="00036723"/>
    <w:rsid w:val="000403CE"/>
    <w:rsid w:val="000465D3"/>
    <w:rsid w:val="000574B6"/>
    <w:rsid w:val="000602CF"/>
    <w:rsid w:val="000B2EF2"/>
    <w:rsid w:val="001113A7"/>
    <w:rsid w:val="00127511"/>
    <w:rsid w:val="001508EC"/>
    <w:rsid w:val="0015469C"/>
    <w:rsid w:val="00154DE0"/>
    <w:rsid w:val="001A0EB6"/>
    <w:rsid w:val="001A2C10"/>
    <w:rsid w:val="001C1520"/>
    <w:rsid w:val="001D63C0"/>
    <w:rsid w:val="001E0EBE"/>
    <w:rsid w:val="001F62E7"/>
    <w:rsid w:val="0021765D"/>
    <w:rsid w:val="00242691"/>
    <w:rsid w:val="00292CE8"/>
    <w:rsid w:val="002942D9"/>
    <w:rsid w:val="00296A9F"/>
    <w:rsid w:val="002E452B"/>
    <w:rsid w:val="003011F6"/>
    <w:rsid w:val="00306C7F"/>
    <w:rsid w:val="003521BA"/>
    <w:rsid w:val="00386325"/>
    <w:rsid w:val="003E463B"/>
    <w:rsid w:val="004E6880"/>
    <w:rsid w:val="004F7308"/>
    <w:rsid w:val="00515C33"/>
    <w:rsid w:val="005219EA"/>
    <w:rsid w:val="00560791"/>
    <w:rsid w:val="00572FF4"/>
    <w:rsid w:val="00581CD2"/>
    <w:rsid w:val="005E63B8"/>
    <w:rsid w:val="00605228"/>
    <w:rsid w:val="00613AFB"/>
    <w:rsid w:val="00637E42"/>
    <w:rsid w:val="00674C6F"/>
    <w:rsid w:val="00684362"/>
    <w:rsid w:val="006C37B3"/>
    <w:rsid w:val="006C5843"/>
    <w:rsid w:val="00702F91"/>
    <w:rsid w:val="007A6181"/>
    <w:rsid w:val="007B19CE"/>
    <w:rsid w:val="007B7601"/>
    <w:rsid w:val="007E0ADF"/>
    <w:rsid w:val="00804FBF"/>
    <w:rsid w:val="008264D1"/>
    <w:rsid w:val="0083744E"/>
    <w:rsid w:val="0086218B"/>
    <w:rsid w:val="008E78C8"/>
    <w:rsid w:val="008F2A65"/>
    <w:rsid w:val="00923BA0"/>
    <w:rsid w:val="00991DCD"/>
    <w:rsid w:val="00A16FE7"/>
    <w:rsid w:val="00A300BD"/>
    <w:rsid w:val="00A35300"/>
    <w:rsid w:val="00A422DA"/>
    <w:rsid w:val="00A77FFB"/>
    <w:rsid w:val="00A977B2"/>
    <w:rsid w:val="00AA1ED7"/>
    <w:rsid w:val="00AD1D42"/>
    <w:rsid w:val="00B1574D"/>
    <w:rsid w:val="00B26A94"/>
    <w:rsid w:val="00B348A6"/>
    <w:rsid w:val="00B569C1"/>
    <w:rsid w:val="00B64DB5"/>
    <w:rsid w:val="00B77CD2"/>
    <w:rsid w:val="00BD3859"/>
    <w:rsid w:val="00BF3B53"/>
    <w:rsid w:val="00C02E8F"/>
    <w:rsid w:val="00C24CFA"/>
    <w:rsid w:val="00C37194"/>
    <w:rsid w:val="00C70DD3"/>
    <w:rsid w:val="00CA26CD"/>
    <w:rsid w:val="00CB77AF"/>
    <w:rsid w:val="00CF25F0"/>
    <w:rsid w:val="00D261E8"/>
    <w:rsid w:val="00DB65ED"/>
    <w:rsid w:val="00DE66AA"/>
    <w:rsid w:val="00E21219"/>
    <w:rsid w:val="00E42C47"/>
    <w:rsid w:val="00E541E5"/>
    <w:rsid w:val="00E6451F"/>
    <w:rsid w:val="00EA4D59"/>
    <w:rsid w:val="00EB2972"/>
    <w:rsid w:val="00EE2DF2"/>
    <w:rsid w:val="00EF3625"/>
    <w:rsid w:val="00F41A17"/>
    <w:rsid w:val="00F70584"/>
    <w:rsid w:val="00F8266D"/>
    <w:rsid w:val="00F91F85"/>
    <w:rsid w:val="00F97516"/>
    <w:rsid w:val="00FC2353"/>
    <w:rsid w:val="00FD48C3"/>
    <w:rsid w:val="00FE7D77"/>
    <w:rsid w:val="00FE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1E0D"/>
  <w15:docId w15:val="{6EC29C29-4459-4327-84A9-ED014B4E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6D"/>
  </w:style>
  <w:style w:type="paragraph" w:styleId="1">
    <w:name w:val="heading 1"/>
    <w:basedOn w:val="a"/>
    <w:next w:val="a"/>
    <w:uiPriority w:val="9"/>
    <w:qFormat/>
    <w:rsid w:val="00F70584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F70584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F70584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05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70584"/>
    <w:pPr>
      <w:jc w:val="center"/>
    </w:pPr>
    <w:rPr>
      <w:b/>
      <w:sz w:val="22"/>
      <w:szCs w:val="22"/>
    </w:rPr>
  </w:style>
  <w:style w:type="paragraph" w:styleId="a4">
    <w:name w:val="Subtitle"/>
    <w:basedOn w:val="a"/>
    <w:next w:val="a"/>
    <w:uiPriority w:val="11"/>
    <w:qFormat/>
    <w:rsid w:val="00F70584"/>
    <w:pPr>
      <w:jc w:val="center"/>
    </w:pPr>
    <w:rPr>
      <w:b/>
      <w:smallCaps/>
    </w:rPr>
  </w:style>
  <w:style w:type="table" w:customStyle="1" w:styleId="a5">
    <w:basedOn w:val="TableNormal"/>
    <w:rsid w:val="00F705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39"/>
    <w:rsid w:val="0067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63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3C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541E5"/>
    <w:pPr>
      <w:suppressAutoHyphens/>
      <w:textAlignment w:val="baseline"/>
    </w:pPr>
    <w:rPr>
      <w:kern w:val="2"/>
      <w:lang w:eastAsia="zh-CN"/>
    </w:rPr>
  </w:style>
  <w:style w:type="paragraph" w:customStyle="1" w:styleId="a9">
    <w:name w:val="текст пособия"/>
    <w:basedOn w:val="a"/>
    <w:qFormat/>
    <w:rsid w:val="008F2A65"/>
    <w:pPr>
      <w:widowControl w:val="0"/>
      <w:spacing w:line="288" w:lineRule="auto"/>
      <w:ind w:firstLine="459"/>
      <w:jc w:val="both"/>
    </w:pPr>
    <w:rPr>
      <w:snapToGrid w:val="0"/>
      <w:sz w:val="28"/>
      <w:szCs w:val="28"/>
    </w:rPr>
  </w:style>
  <w:style w:type="character" w:styleId="aa">
    <w:name w:val="Placeholder Text"/>
    <w:basedOn w:val="a0"/>
    <w:uiPriority w:val="99"/>
    <w:semiHidden/>
    <w:rsid w:val="00057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EAAE-C72E-4980-B046-F1E54D34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ager2</dc:creator>
  <cp:lastModifiedBy>User</cp:lastModifiedBy>
  <cp:revision>2</cp:revision>
  <dcterms:created xsi:type="dcterms:W3CDTF">2024-12-11T18:07:00Z</dcterms:created>
  <dcterms:modified xsi:type="dcterms:W3CDTF">2024-12-11T18:07:00Z</dcterms:modified>
</cp:coreProperties>
</file>